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8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87"/>
        <w:gridCol w:w="150"/>
        <w:gridCol w:w="1134"/>
        <w:gridCol w:w="334"/>
        <w:gridCol w:w="942"/>
        <w:gridCol w:w="1134"/>
        <w:gridCol w:w="111"/>
        <w:gridCol w:w="312"/>
        <w:gridCol w:w="853"/>
        <w:gridCol w:w="141"/>
        <w:gridCol w:w="1276"/>
        <w:gridCol w:w="851"/>
        <w:gridCol w:w="409"/>
        <w:gridCol w:w="1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32"/>
                <w:szCs w:val="28"/>
              </w:rPr>
              <w:t>东南大学家庭经济困难学生认定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602" w:firstLineChars="250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 xml:space="preserve">学院：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专业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学号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一卡通号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5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5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25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长（或监护人）联系电话</w:t>
            </w:r>
          </w:p>
        </w:tc>
        <w:tc>
          <w:tcPr>
            <w:tcW w:w="38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特殊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群体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lang w:val="en-US" w:eastAsia="zh-CN"/>
              </w:rPr>
              <w:t>原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建档立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贫困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家庭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最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低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生活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保障家庭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残疾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特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困供养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孤儿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烈士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子女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残疾人子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人口共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人（含共同生活并履行赡养义务的祖辈），家庭收入主要来源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，家庭年收入总计（毛收入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元，负债情况（注明原因和金额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707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提供的生活费用: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赡养老人</w:t>
            </w:r>
          </w:p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438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0人;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1人;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2人;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3人;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4人及以上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400" w:firstLineChars="200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父亲兄弟姐妹人数:</w:t>
            </w:r>
          </w:p>
          <w:p>
            <w:pPr>
              <w:widowControl/>
              <w:spacing w:line="276" w:lineRule="auto"/>
              <w:ind w:firstLine="400" w:firstLineChars="200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300" w:firstLineChars="150"/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母亲兄弟姐妹人数:</w:t>
            </w:r>
          </w:p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707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□自建楼房； □自建平方； □商品房； □经济适用房； □福利房； 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借住亲戚朋友房屋；□租房； □其他</w:t>
            </w: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住房面积: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86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冰箱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电视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洗衣机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电脑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空调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机动车(类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价值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万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所在地是否贫困县：    □否          □是 （□国家级 □省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遭受自然灾害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遭受突发意外事件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成员因残疾、大病、年迈而劳动能力弱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成员失业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家庭负债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其他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承诺内容：</w:t>
            </w:r>
          </w:p>
          <w:p>
            <w:pPr>
              <w:rPr>
                <w:rFonts w:ascii="宋体" w:hAnsi="宋体" w:eastAsia="宋体" w:cs="宋体"/>
                <w:sz w:val="16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6"/>
              </w:rPr>
            </w:pPr>
          </w:p>
        </w:tc>
        <w:tc>
          <w:tcPr>
            <w:tcW w:w="2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学生本人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（或监护人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</w:p>
        </w:tc>
      </w:tr>
    </w:tbl>
    <w:p>
      <w:pPr>
        <w:adjustRightInd w:val="0"/>
        <w:snapToGrid w:val="0"/>
        <w:rPr>
          <w:rFonts w:ascii="Times New Roman" w:hAnsi="Times New Roman" w:eastAsia="黑体" w:cs="Times New Roman"/>
          <w:b/>
          <w:bCs/>
          <w:szCs w:val="24"/>
        </w:rPr>
      </w:pPr>
      <w:r>
        <w:rPr>
          <w:rFonts w:hint="eastAsia" w:ascii="Times New Roman" w:hAnsi="Times New Roman" w:eastAsia="黑体" w:cs="Times New Roman"/>
          <w:b/>
          <w:bCs/>
          <w:szCs w:val="24"/>
        </w:rPr>
        <w:t>注：1.本表用于家庭经济困难学生认定、申请校园地国家助学贷款</w:t>
      </w:r>
      <w:r>
        <w:rPr>
          <w:rFonts w:hint="eastAsia" w:ascii="Times New Roman" w:hAnsi="Times New Roman" w:eastAsia="黑体" w:cs="Times New Roman"/>
          <w:b/>
          <w:bCs/>
          <w:szCs w:val="24"/>
          <w:lang w:val="en-US" w:eastAsia="zh-CN"/>
        </w:rPr>
        <w:t>和</w:t>
      </w:r>
      <w:r>
        <w:rPr>
          <w:rFonts w:hint="eastAsia" w:ascii="Times New Roman" w:hAnsi="Times New Roman" w:eastAsia="黑体" w:cs="Times New Roman"/>
          <w:b/>
          <w:bCs/>
          <w:szCs w:val="24"/>
        </w:rPr>
        <w:t>绿色通道。</w:t>
      </w:r>
    </w:p>
    <w:p>
      <w:pPr>
        <w:adjustRightInd w:val="0"/>
        <w:snapToGrid w:val="0"/>
        <w:ind w:firstLine="422" w:firstLineChars="200"/>
        <w:rPr>
          <w:rFonts w:ascii="Times New Roman" w:hAnsi="Times New Roman" w:eastAsia="黑体" w:cs="Times New Roman"/>
          <w:b/>
          <w:bCs/>
          <w:szCs w:val="24"/>
        </w:rPr>
      </w:pPr>
      <w:r>
        <w:rPr>
          <w:rFonts w:hint="eastAsia" w:ascii="Times New Roman" w:hAnsi="Times New Roman" w:eastAsia="黑体" w:cs="Times New Roman"/>
          <w:b/>
          <w:bCs/>
          <w:szCs w:val="24"/>
        </w:rPr>
        <w:t>2</w:t>
      </w:r>
      <w:r>
        <w:rPr>
          <w:rFonts w:ascii="Times New Roman" w:hAnsi="Times New Roman" w:eastAsia="黑体" w:cs="Times New Roman"/>
          <w:b/>
          <w:bCs/>
          <w:szCs w:val="24"/>
        </w:rPr>
        <w:t>.</w:t>
      </w:r>
      <w:r>
        <w:rPr>
          <w:rFonts w:hint="eastAsia" w:ascii="Times New Roman" w:hAnsi="Times New Roman" w:eastAsia="黑体" w:cs="Times New Roman"/>
          <w:b/>
          <w:bCs/>
          <w:szCs w:val="24"/>
        </w:rPr>
        <w:t>承诺内容需本人手工填写“本人承诺以上所填写资料真实，如</w:t>
      </w:r>
      <w:bookmarkStart w:id="0" w:name="_GoBack"/>
      <w:bookmarkEnd w:id="0"/>
      <w:r>
        <w:rPr>
          <w:rFonts w:hint="eastAsia" w:ascii="Times New Roman" w:hAnsi="Times New Roman" w:eastAsia="黑体" w:cs="Times New Roman"/>
          <w:b/>
          <w:bCs/>
          <w:szCs w:val="24"/>
        </w:rPr>
        <w:t>有虚假，愿承担相应责任”</w:t>
      </w:r>
    </w:p>
    <w:sectPr>
      <w:pgSz w:w="11906" w:h="16838"/>
      <w:pgMar w:top="907" w:right="680" w:bottom="720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1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D3405"/>
    <w:rsid w:val="002F06ED"/>
    <w:rsid w:val="00331A2B"/>
    <w:rsid w:val="003E0E80"/>
    <w:rsid w:val="004D2463"/>
    <w:rsid w:val="00511A90"/>
    <w:rsid w:val="00606A2C"/>
    <w:rsid w:val="00632686"/>
    <w:rsid w:val="00645E0A"/>
    <w:rsid w:val="0067793E"/>
    <w:rsid w:val="00693690"/>
    <w:rsid w:val="006F085A"/>
    <w:rsid w:val="006F53B2"/>
    <w:rsid w:val="006F6804"/>
    <w:rsid w:val="00707CFA"/>
    <w:rsid w:val="007955DA"/>
    <w:rsid w:val="007A5456"/>
    <w:rsid w:val="007B1F05"/>
    <w:rsid w:val="007C32E1"/>
    <w:rsid w:val="007D475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A93B39"/>
    <w:rsid w:val="00AA1F02"/>
    <w:rsid w:val="00AB6DC0"/>
    <w:rsid w:val="00AC70F7"/>
    <w:rsid w:val="00AF7D47"/>
    <w:rsid w:val="00B236D5"/>
    <w:rsid w:val="00B7089B"/>
    <w:rsid w:val="00B87075"/>
    <w:rsid w:val="00C16CB5"/>
    <w:rsid w:val="00C54C0D"/>
    <w:rsid w:val="00CF25AF"/>
    <w:rsid w:val="00CF7489"/>
    <w:rsid w:val="00D02F1B"/>
    <w:rsid w:val="00D337FE"/>
    <w:rsid w:val="00DE2C7E"/>
    <w:rsid w:val="00E1563B"/>
    <w:rsid w:val="00E338FB"/>
    <w:rsid w:val="00E92857"/>
    <w:rsid w:val="00EF2D2C"/>
    <w:rsid w:val="00F067FB"/>
    <w:rsid w:val="00F11419"/>
    <w:rsid w:val="00F64339"/>
    <w:rsid w:val="00F64A3D"/>
    <w:rsid w:val="00F830BC"/>
    <w:rsid w:val="00FA3974"/>
    <w:rsid w:val="00FC2CE4"/>
    <w:rsid w:val="09B522C8"/>
    <w:rsid w:val="0E51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3C948-FE0F-415D-A471-207DEC98E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4</Words>
  <Characters>1168</Characters>
  <Lines>9</Lines>
  <Paragraphs>2</Paragraphs>
  <TotalTime>264</TotalTime>
  <ScaleCrop>false</ScaleCrop>
  <LinksUpToDate>false</LinksUpToDate>
  <CharactersWithSpaces>137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9:34:00Z</dcterms:created>
  <dc:creator>woozt</dc:creator>
  <cp:lastModifiedBy>东南季风</cp:lastModifiedBy>
  <dcterms:modified xsi:type="dcterms:W3CDTF">2021-07-13T07:34:55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CB21256E1EC241738A7D0AF91BF29F9E</vt:lpwstr>
  </property>
</Properties>
</file>